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勇忠魂  下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勇忠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49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义勇忠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